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26AD" w14:textId="34953B40" w:rsidR="00F35997" w:rsidRPr="00E43BA4" w:rsidRDefault="00F35997" w:rsidP="00E43BA4">
      <w:pPr>
        <w:pStyle w:val="a4"/>
        <w:rPr>
          <w:rFonts w:ascii="ＭＳ Ｐゴシック" w:eastAsia="ＭＳ Ｐゴシック" w:hAnsi="ＭＳ Ｐゴシック"/>
          <w:szCs w:val="21"/>
        </w:rPr>
      </w:pPr>
      <w:r w:rsidRPr="00E43BA4">
        <w:rPr>
          <w:rFonts w:ascii="ＭＳ Ｐゴシック" w:eastAsia="ＭＳ Ｐゴシック" w:hAnsi="ＭＳ Ｐゴシック" w:hint="eastAsia"/>
          <w:szCs w:val="21"/>
        </w:rPr>
        <w:t xml:space="preserve">豊中勤労者山岳会 御中　　　　　　　　　　　　　　　　　　　　　　　　　　　　　　　　　　　　　　　　　　　</w:t>
      </w:r>
      <w:r w:rsidRPr="009546E2">
        <w:rPr>
          <w:rFonts w:ascii="ＭＳ Ｐゴシック" w:eastAsia="ＭＳ Ｐゴシック" w:hAnsi="ＭＳ Ｐゴシック"/>
          <w:sz w:val="18"/>
          <w:szCs w:val="21"/>
        </w:rPr>
        <w:t>2019/</w:t>
      </w:r>
      <w:r w:rsidR="00A01A8A">
        <w:rPr>
          <w:rFonts w:ascii="ＭＳ Ｐゴシック" w:eastAsia="ＭＳ Ｐゴシック" w:hAnsi="ＭＳ Ｐゴシック"/>
          <w:sz w:val="18"/>
          <w:szCs w:val="21"/>
        </w:rPr>
        <w:t>6</w:t>
      </w:r>
      <w:r w:rsidR="004B77F2">
        <w:rPr>
          <w:rFonts w:ascii="ＭＳ Ｐゴシック" w:eastAsia="ＭＳ Ｐゴシック" w:hAnsi="ＭＳ Ｐゴシック"/>
          <w:sz w:val="18"/>
          <w:szCs w:val="21"/>
        </w:rPr>
        <w:t>/</w:t>
      </w:r>
      <w:r w:rsidR="00A01A8A">
        <w:rPr>
          <w:rFonts w:ascii="ＭＳ Ｐゴシック" w:eastAsia="ＭＳ Ｐゴシック" w:hAnsi="ＭＳ Ｐゴシック"/>
          <w:sz w:val="18"/>
          <w:szCs w:val="21"/>
        </w:rPr>
        <w:t>5</w:t>
      </w:r>
      <w:r w:rsidR="004B77F2">
        <w:rPr>
          <w:rFonts w:ascii="ＭＳ Ｐゴシック" w:eastAsia="ＭＳ Ｐゴシック" w:hAnsi="ＭＳ Ｐゴシック"/>
          <w:sz w:val="18"/>
          <w:szCs w:val="21"/>
        </w:rPr>
        <w:t xml:space="preserve"> v</w:t>
      </w:r>
      <w:r w:rsidR="00A01A8A">
        <w:rPr>
          <w:rFonts w:ascii="ＭＳ Ｐゴシック" w:eastAsia="ＭＳ Ｐゴシック" w:hAnsi="ＭＳ Ｐゴシック"/>
          <w:sz w:val="18"/>
          <w:szCs w:val="21"/>
        </w:rPr>
        <w:t>4</w:t>
      </w:r>
      <w:r w:rsidR="00505A4F" w:rsidRPr="009546E2">
        <w:rPr>
          <w:rFonts w:ascii="ＭＳ Ｐゴシック" w:eastAsia="ＭＳ Ｐゴシック" w:hAnsi="ＭＳ Ｐゴシック" w:hint="eastAsia"/>
          <w:sz w:val="18"/>
          <w:szCs w:val="21"/>
        </w:rPr>
        <w:t>ワード文書</w:t>
      </w:r>
      <w:r w:rsidRPr="009546E2">
        <w:rPr>
          <w:rFonts w:ascii="ＭＳ Ｐゴシック" w:eastAsia="ＭＳ Ｐゴシック" w:hAnsi="ＭＳ Ｐゴシック"/>
          <w:sz w:val="18"/>
          <w:szCs w:val="21"/>
        </w:rPr>
        <w:t>版</w:t>
      </w:r>
      <w:r w:rsidR="003B6AFC">
        <w:rPr>
          <w:rFonts w:ascii="ＭＳ Ｐゴシック" w:eastAsia="ＭＳ Ｐゴシック" w:hAnsi="ＭＳ Ｐゴシック" w:hint="eastAsia"/>
          <w:sz w:val="18"/>
          <w:szCs w:val="21"/>
        </w:rPr>
        <w:t xml:space="preserve"> </w:t>
      </w:r>
    </w:p>
    <w:p w14:paraId="0C02279F" w14:textId="143FCBF6" w:rsidR="00F35997" w:rsidRPr="00E43BA4" w:rsidRDefault="00F35997" w:rsidP="007F6B5A">
      <w:pPr>
        <w:pStyle w:val="a4"/>
        <w:ind w:firstLineChars="1369" w:firstLine="4398"/>
        <w:jc w:val="left"/>
        <w:rPr>
          <w:rFonts w:ascii="ＭＳ Ｐゴシック" w:eastAsia="ＭＳ Ｐゴシック" w:hAnsi="ＭＳ Ｐゴシック"/>
          <w:szCs w:val="21"/>
        </w:rPr>
      </w:pPr>
      <w:r w:rsidRPr="007F6B5A">
        <w:rPr>
          <w:rFonts w:ascii="ＭＳ Ｐゴシック" w:eastAsia="ＭＳ Ｐゴシック" w:hAnsi="ＭＳ Ｐゴシック" w:hint="eastAsia"/>
          <w:b/>
          <w:sz w:val="32"/>
          <w:szCs w:val="21"/>
        </w:rPr>
        <w:t>入　会　申　込　書</w:t>
      </w:r>
      <w:r w:rsidRPr="007F6B5A"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  <w:r w:rsidRPr="00E43BA4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07569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43BA4">
        <w:rPr>
          <w:rFonts w:ascii="ＭＳ Ｐゴシック" w:eastAsia="ＭＳ Ｐゴシック" w:hAnsi="ＭＳ Ｐゴシック" w:hint="eastAsia"/>
          <w:szCs w:val="21"/>
        </w:rPr>
        <w:t xml:space="preserve">　西暦　　　　　　年　 　月 　　日</w:t>
      </w:r>
    </w:p>
    <w:tbl>
      <w:tblPr>
        <w:tblW w:w="105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838"/>
        <w:gridCol w:w="1288"/>
        <w:gridCol w:w="426"/>
        <w:gridCol w:w="425"/>
        <w:gridCol w:w="129"/>
        <w:gridCol w:w="438"/>
        <w:gridCol w:w="1263"/>
        <w:gridCol w:w="1147"/>
        <w:gridCol w:w="128"/>
        <w:gridCol w:w="439"/>
        <w:gridCol w:w="425"/>
        <w:gridCol w:w="1759"/>
      </w:tblGrid>
      <w:tr w:rsidR="00D609F1" w:rsidRPr="000109E9" w14:paraId="6593BB93" w14:textId="77777777" w:rsidTr="004A47F9">
        <w:trPr>
          <w:trHeight w:val="270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60A3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39C9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B56E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F589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（西暦）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4190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D12561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血液型(RH＋-）</w:t>
            </w:r>
          </w:p>
        </w:tc>
      </w:tr>
      <w:tr w:rsidR="00D609F1" w:rsidRPr="000109E9" w14:paraId="3B109BE0" w14:textId="77777777" w:rsidTr="009D76B3">
        <w:trPr>
          <w:trHeight w:val="526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DF39" w14:textId="67F66B54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7245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9254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8DD6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　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252D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38C5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549624" w14:textId="45D4616D" w:rsidR="000109E9" w:rsidRPr="000109E9" w:rsidRDefault="00263294" w:rsidP="00263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</w:t>
            </w:r>
            <w:r w:rsidR="000109E9"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+  -)</w:t>
            </w:r>
          </w:p>
        </w:tc>
      </w:tr>
      <w:tr w:rsidR="009A6F93" w:rsidRPr="000109E9" w14:paraId="1C535AC6" w14:textId="77777777" w:rsidTr="009D76B3">
        <w:trPr>
          <w:trHeight w:val="414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AE14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00298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ローマ字氏名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14:paraId="247AF69B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会員証用）</w:t>
            </w:r>
          </w:p>
        </w:tc>
      </w:tr>
      <w:tr w:rsidR="009A6F93" w:rsidRPr="000109E9" w14:paraId="6D4C6714" w14:textId="77777777" w:rsidTr="009D76B3">
        <w:trPr>
          <w:trHeight w:val="50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15D4" w14:textId="6439326D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</w:t>
            </w:r>
            <w:r w:rsidR="00E047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870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1282CD3" w14:textId="2C257B7F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郵便番号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    　　-</w:t>
            </w:r>
          </w:p>
        </w:tc>
      </w:tr>
      <w:tr w:rsidR="009A6F93" w:rsidRPr="000109E9" w14:paraId="512EBDA3" w14:textId="77777777" w:rsidTr="009012FE">
        <w:trPr>
          <w:trHeight w:val="351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4E99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0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DA2FF73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609F1" w:rsidRPr="000109E9" w14:paraId="61586A02" w14:textId="77777777" w:rsidTr="00737075">
        <w:trPr>
          <w:trHeight w:val="374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EE69" w14:textId="4F4CB9AE" w:rsidR="000109E9" w:rsidRPr="000109E9" w:rsidRDefault="003B6AFC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帯</w:t>
            </w:r>
            <w:r w:rsidR="000109E9"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DD9A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4445" w14:textId="5A3E43C6" w:rsidR="000109E9" w:rsidRPr="000109E9" w:rsidRDefault="003B6AFC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宅</w:t>
            </w:r>
            <w:r w:rsidR="000109E9"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898" w:type="dxa"/>
            <w:gridSpan w:val="5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98F76A" w14:textId="1F1AF5A3" w:rsidR="000109E9" w:rsidRPr="000109E9" w:rsidRDefault="000109E9" w:rsidP="003B6A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19705440" w14:textId="77777777" w:rsidTr="009012FE">
        <w:trPr>
          <w:trHeight w:val="390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BA07" w14:textId="620ACE3E" w:rsidR="000109E9" w:rsidRPr="000109E9" w:rsidRDefault="003B6AFC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の取れやすいメールアドレス</w:t>
            </w:r>
          </w:p>
        </w:tc>
        <w:tc>
          <w:tcPr>
            <w:tcW w:w="65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D85637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152CF" w:rsidRPr="000109E9" w14:paraId="7A7D13BD" w14:textId="77777777" w:rsidTr="00737075">
        <w:trPr>
          <w:trHeight w:val="408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3265" w14:textId="017442F4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</w:t>
            </w:r>
            <w:r w:rsidR="00E047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業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2363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4683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5599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9D63E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09F1" w:rsidRPr="000109E9" w14:paraId="3E19B64C" w14:textId="77777777" w:rsidTr="009012FE">
        <w:trPr>
          <w:trHeight w:val="402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2662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緊急連絡先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46A8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氏名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78B2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FA17" w14:textId="4D724EDE" w:rsidR="000109E9" w:rsidRPr="000109E9" w:rsidRDefault="00BD3C78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D3C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751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380B63" w14:textId="39708F49" w:rsidR="000109E9" w:rsidRPr="00BD3C78" w:rsidRDefault="00BD3C78" w:rsidP="00BD3C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との関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:</w:t>
            </w:r>
            <w:r w:rsidR="000109E9"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7078" w:rsidRPr="000109E9" w14:paraId="5037E7A6" w14:textId="77777777" w:rsidTr="00BD3C78">
        <w:trPr>
          <w:trHeight w:val="418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35992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3FAF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住所</w:t>
            </w:r>
          </w:p>
        </w:tc>
        <w:tc>
          <w:tcPr>
            <w:tcW w:w="78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D7E9FA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7078" w:rsidRPr="000109E9" w14:paraId="2BFD8AAB" w14:textId="77777777" w:rsidTr="009012FE">
        <w:trPr>
          <w:trHeight w:val="400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E9E41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DA03" w14:textId="38297248" w:rsidR="000109E9" w:rsidRPr="000109E9" w:rsidRDefault="005D1C47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の取れやす</w:t>
            </w:r>
            <w:r w:rsidR="000127A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</w:t>
            </w:r>
            <w:r w:rsidR="000109E9"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 w:rsidR="001567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5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BD79FC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7078" w:rsidRPr="000109E9" w14:paraId="4FC2434B" w14:textId="77777777" w:rsidTr="00A54193">
        <w:trPr>
          <w:trHeight w:val="40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9EF5" w14:textId="7BE02E64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行経験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F8DD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１）から（４）で回答</w:t>
            </w:r>
          </w:p>
        </w:tc>
        <w:tc>
          <w:tcPr>
            <w:tcW w:w="43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2AA6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1)ハイキング中心　 (2)テント泊経験あり(3)2000m以上の高山経験あり　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(4)岩登り、沢登り、雪山経験あり</w:t>
            </w:r>
          </w:p>
        </w:tc>
        <w:tc>
          <w:tcPr>
            <w:tcW w:w="218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67FF84" w14:textId="209DD80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山暦</w:t>
            </w:r>
          </w:p>
        </w:tc>
      </w:tr>
      <w:tr w:rsidR="00977078" w:rsidRPr="000109E9" w14:paraId="03B77ED0" w14:textId="77777777" w:rsidTr="00A54193">
        <w:trPr>
          <w:trHeight w:val="420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C7401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2973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1E783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EB520C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約　　　　　　年</w:t>
            </w:r>
          </w:p>
        </w:tc>
      </w:tr>
      <w:tr w:rsidR="009A6F93" w:rsidRPr="000109E9" w14:paraId="19945C23" w14:textId="77777777" w:rsidTr="009D76B3">
        <w:trPr>
          <w:trHeight w:val="351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ACFB" w14:textId="7A344330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する山行形態や登りたい山</w:t>
            </w:r>
          </w:p>
        </w:tc>
        <w:tc>
          <w:tcPr>
            <w:tcW w:w="870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0F498" w14:textId="5CDCF924" w:rsidR="000109E9" w:rsidRPr="000109E9" w:rsidRDefault="000109E9" w:rsidP="009A01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4333CB6C" w14:textId="77777777" w:rsidTr="009D76B3">
        <w:trPr>
          <w:trHeight w:val="351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F7A49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0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0233EF9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1078767D" w14:textId="77777777" w:rsidTr="009D76B3">
        <w:trPr>
          <w:trHeight w:val="351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FB677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0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6D7D0F7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6DF0B794" w14:textId="77777777" w:rsidTr="009012FE">
        <w:trPr>
          <w:trHeight w:val="351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65C51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0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9F09780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1C216DA1" w14:textId="77777777" w:rsidTr="009D6ED3">
        <w:trPr>
          <w:trHeight w:val="470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9DCE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する班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5B72F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   )Ａ班　　　(       )Ｂ班　　　　(      )Ｃ班</w:t>
            </w:r>
          </w:p>
        </w:tc>
      </w:tr>
      <w:tr w:rsidR="00251489" w:rsidRPr="000109E9" w14:paraId="46D76C84" w14:textId="77777777" w:rsidTr="00251489">
        <w:trPr>
          <w:trHeight w:val="226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E03" w14:textId="24E70DC6" w:rsidR="000109E9" w:rsidRPr="000109E9" w:rsidRDefault="00C1697E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持ちの</w:t>
            </w:r>
            <w:r w:rsidR="000109E9"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山装備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4F98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ザックカバー（有　　無）</w:t>
            </w:r>
          </w:p>
        </w:tc>
        <w:tc>
          <w:tcPr>
            <w:tcW w:w="3105" w:type="dxa"/>
            <w:gridSpan w:val="5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72E4047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ゼン（　　　 ）本爪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64B744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ット　　　（有　　無）</w:t>
            </w:r>
          </w:p>
        </w:tc>
      </w:tr>
      <w:tr w:rsidR="0083035C" w:rsidRPr="000109E9" w14:paraId="53035FF0" w14:textId="77777777" w:rsidTr="00251489">
        <w:trPr>
          <w:trHeight w:val="230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AE25D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DE88" w14:textId="7AE0DEC1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登山靴　　　</w:t>
            </w:r>
            <w:r w:rsidR="00195B4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有　　無）</w:t>
            </w:r>
          </w:p>
        </w:tc>
        <w:tc>
          <w:tcPr>
            <w:tcW w:w="310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0B7CB97" w14:textId="771C9DD5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ザック 　（　　　</w:t>
            </w:r>
            <w:r w:rsidR="000A4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9A01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リットル</w:t>
            </w:r>
          </w:p>
        </w:tc>
        <w:tc>
          <w:tcPr>
            <w:tcW w:w="2623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0A44F0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ガスコンロ（有　　無）</w:t>
            </w:r>
          </w:p>
        </w:tc>
      </w:tr>
      <w:tr w:rsidR="00251489" w:rsidRPr="000109E9" w14:paraId="0155E1CD" w14:textId="77777777" w:rsidTr="00251489">
        <w:trPr>
          <w:trHeight w:val="70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44F3B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6A7E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雨具　　　　　（有　　無）</w:t>
            </w:r>
          </w:p>
        </w:tc>
        <w:tc>
          <w:tcPr>
            <w:tcW w:w="310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D62385E" w14:textId="627542F5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テント 　（　　　</w:t>
            </w:r>
            <w:r w:rsidR="000A4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人用</w:t>
            </w:r>
          </w:p>
        </w:tc>
        <w:tc>
          <w:tcPr>
            <w:tcW w:w="2623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194AC2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ッフｴル　（有　　無）</w:t>
            </w:r>
          </w:p>
        </w:tc>
      </w:tr>
      <w:tr w:rsidR="00251489" w:rsidRPr="000109E9" w14:paraId="594EAEF0" w14:textId="77777777" w:rsidTr="00251489">
        <w:trPr>
          <w:trHeight w:val="432"/>
        </w:trPr>
        <w:tc>
          <w:tcPr>
            <w:tcW w:w="183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42979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E30C" w14:textId="1FCE83EF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ヘッドランプ</w:t>
            </w:r>
            <w:r w:rsidR="00195B4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有　　無）</w:t>
            </w:r>
          </w:p>
        </w:tc>
        <w:tc>
          <w:tcPr>
            <w:tcW w:w="3105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0B5E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寝袋　　（有　　無）</w:t>
            </w:r>
          </w:p>
        </w:tc>
        <w:tc>
          <w:tcPr>
            <w:tcW w:w="2623" w:type="dxa"/>
            <w:gridSpan w:val="3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16DDFC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ンパス　 （有　　無）</w:t>
            </w:r>
          </w:p>
        </w:tc>
      </w:tr>
      <w:tr w:rsidR="009A6F93" w:rsidRPr="000109E9" w14:paraId="37B63D7D" w14:textId="77777777" w:rsidTr="003B6AFC">
        <w:trPr>
          <w:trHeight w:val="568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1557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会の動機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14:paraId="44317083" w14:textId="660C94C6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4D2B859D" w14:textId="77777777" w:rsidTr="009D76B3">
        <w:trPr>
          <w:trHeight w:val="502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AD77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紹介者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488BE3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A6F93" w:rsidRPr="000109E9" w14:paraId="24DBF51B" w14:textId="77777777" w:rsidTr="0050786E">
        <w:trPr>
          <w:trHeight w:val="516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582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趣味・特技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2CE2A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B6AFC" w:rsidRPr="000109E9" w14:paraId="299FE16A" w14:textId="77777777" w:rsidTr="00781CAC">
        <w:trPr>
          <w:trHeight w:val="608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5296" w14:textId="1C2A380B" w:rsidR="003B6AFC" w:rsidRPr="000109E9" w:rsidRDefault="003B6AFC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持</w:t>
            </w:r>
            <w:r w:rsidR="00D473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7CB4C7" w14:textId="4F83656A" w:rsidR="003B6AFC" w:rsidRPr="009012FE" w:rsidRDefault="003B6AFC" w:rsidP="000109E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1B21AD"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故防止のため</w:t>
            </w:r>
            <w:r w:rsidR="00265BA5"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</w:t>
            </w:r>
            <w:r w:rsidR="001B21AD"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高血圧、心臓病、脳の病気関連</w:t>
            </w:r>
            <w:r w:rsidR="00DC1A23"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いて</w:t>
            </w:r>
            <w:r w:rsidR="00520AD6"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告をお願いします</w:t>
            </w:r>
            <w:r w:rsidR="00EE6B62" w:rsidRPr="009012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27F6296C" w14:textId="44CD730F" w:rsidR="00DC1A23" w:rsidRPr="000109E9" w:rsidRDefault="00DC1A23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A6F93" w:rsidRPr="000109E9" w14:paraId="04669ADF" w14:textId="77777777" w:rsidTr="004A47F9">
        <w:trPr>
          <w:trHeight w:val="356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CA1A" w14:textId="4636A3E4" w:rsidR="000109E9" w:rsidRPr="000109E9" w:rsidRDefault="004B77F2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労山基金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941141" w14:textId="6439D114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口 1</w:t>
            </w:r>
            <w:r w:rsidR="00072F0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/年　（加入目安：ハイキング１～３口</w:t>
            </w:r>
            <w:r w:rsidR="003D56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縦走３～5口</w:t>
            </w:r>
            <w:r w:rsidR="003D56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岩・沢</w:t>
            </w:r>
            <w:r w:rsidR="00A85C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雪山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口）</w:t>
            </w:r>
          </w:p>
        </w:tc>
      </w:tr>
      <w:tr w:rsidR="009A6F93" w:rsidRPr="000109E9" w14:paraId="6AD3D17A" w14:textId="77777777" w:rsidTr="004A47F9">
        <w:trPr>
          <w:trHeight w:val="356"/>
        </w:trPr>
        <w:tc>
          <w:tcPr>
            <w:tcW w:w="1833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0F96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８月切替）</w:t>
            </w:r>
          </w:p>
        </w:tc>
        <w:tc>
          <w:tcPr>
            <w:tcW w:w="8705" w:type="dxa"/>
            <w:gridSpan w:val="1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72DEA2" w14:textId="68148CD9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途中加入：　月割り・100円×　　　口数×　　　　月数＝　　　　　円</w:t>
            </w:r>
          </w:p>
        </w:tc>
      </w:tr>
      <w:tr w:rsidR="009A6F93" w:rsidRPr="000109E9" w14:paraId="38A3CC05" w14:textId="77777777" w:rsidTr="004A47F9">
        <w:trPr>
          <w:trHeight w:val="356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336C" w14:textId="77777777" w:rsidR="000109E9" w:rsidRPr="000109E9" w:rsidRDefault="000109E9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　費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79AB0C" w14:textId="0C746148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会金3</w:t>
            </w:r>
            <w:r w:rsidR="00072F0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000円 </w:t>
            </w:r>
            <w:r w:rsidR="001B376E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会費 10</w:t>
            </w:r>
            <w:r w:rsidR="007B2BF9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000円 （４月～翌３月まで） </w:t>
            </w:r>
            <w:r w:rsidR="001B37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,</w:t>
            </w:r>
            <w:r w:rsidR="005F7C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機関紙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費（月120円）</w:t>
            </w:r>
          </w:p>
        </w:tc>
      </w:tr>
      <w:tr w:rsidR="009012FE" w:rsidRPr="000109E9" w14:paraId="5629B2C3" w14:textId="77777777" w:rsidTr="004D50BF">
        <w:trPr>
          <w:trHeight w:val="356"/>
        </w:trPr>
        <w:tc>
          <w:tcPr>
            <w:tcW w:w="1833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704E" w14:textId="77777777" w:rsidR="009012FE" w:rsidRPr="000109E9" w:rsidRDefault="009012FE" w:rsidP="00ED4C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05" w:type="dxa"/>
            <w:gridSpan w:val="1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D5599" w14:textId="77777777" w:rsidR="009012FE" w:rsidRPr="000109E9" w:rsidRDefault="009012FE" w:rsidP="00ED4C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途中入会：　入会金3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＋月割り・900円×　　　月数＝               円</w:t>
            </w:r>
          </w:p>
        </w:tc>
      </w:tr>
      <w:tr w:rsidR="00A275A0" w:rsidRPr="000109E9" w14:paraId="7C99700B" w14:textId="77777777" w:rsidTr="004D50BF">
        <w:trPr>
          <w:trHeight w:val="633"/>
        </w:trPr>
        <w:tc>
          <w:tcPr>
            <w:tcW w:w="18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7FC3" w14:textId="77777777" w:rsidR="004A47F9" w:rsidRPr="00A01A8A" w:rsidRDefault="009012FE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A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名簿</w:t>
            </w:r>
            <w:r w:rsidR="004A47F9" w:rsidRPr="00A01A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への</w:t>
            </w:r>
          </w:p>
          <w:p w14:paraId="7ED69B6D" w14:textId="24229022" w:rsidR="000109E9" w:rsidRPr="009012FE" w:rsidRDefault="00A01A8A" w:rsidP="00724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情報</w:t>
            </w:r>
            <w:r w:rsidR="004A47F9" w:rsidRPr="00A01A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掲載</w:t>
            </w:r>
          </w:p>
        </w:tc>
        <w:tc>
          <w:tcPr>
            <w:tcW w:w="8705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957BAE" w14:textId="654D1C99" w:rsidR="000109E9" w:rsidRPr="004A47F9" w:rsidRDefault="00BE63D6" w:rsidP="00BE6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当会は</w:t>
            </w:r>
            <w:r w:rsidR="004A47F9"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の</w:t>
            </w: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活動を</w:t>
            </w:r>
            <w:r w:rsidR="004A47F9"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滑に</w:t>
            </w: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するために</w:t>
            </w:r>
            <w:r w:rsidR="004A47F9"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名簿を</w:t>
            </w:r>
            <w:r w:rsidR="004A47F9"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成して会員のみに配布しています</w:t>
            </w: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0A15ACF9" w14:textId="3F8240ED" w:rsidR="00BE63D6" w:rsidRPr="004A47F9" w:rsidRDefault="00BE63D6" w:rsidP="00BE63D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会員名簿に住所と電話番号を掲載することに</w:t>
            </w:r>
            <w:r w:rsid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ついて</w:t>
            </w:r>
            <w:r w:rsidRPr="004A47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□ 同意します。　□ 同意しません。</w:t>
            </w:r>
          </w:p>
        </w:tc>
      </w:tr>
      <w:tr w:rsidR="00D609F1" w:rsidRPr="000109E9" w14:paraId="58D9635F" w14:textId="77777777" w:rsidTr="008E2D29">
        <w:trPr>
          <w:trHeight w:val="480"/>
        </w:trPr>
        <w:tc>
          <w:tcPr>
            <w:tcW w:w="183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60EA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豊中労山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71D4" w14:textId="77777777" w:rsid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GoBack"/>
            <w:bookmarkEnd w:id="0"/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メント：</w:t>
            </w:r>
          </w:p>
          <w:p w14:paraId="69B26A2C" w14:textId="77777777" w:rsidR="00C52080" w:rsidRDefault="00C52080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524F498" w14:textId="77777777" w:rsidR="00C52080" w:rsidRDefault="00C52080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9CEC1DB" w14:textId="7CA01A7C" w:rsidR="00C52080" w:rsidRPr="000109E9" w:rsidRDefault="00C52080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807" w14:textId="2B741101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組織部　事務局　　機関誌部　　安全対策部　　班長</w:t>
            </w:r>
          </w:p>
        </w:tc>
      </w:tr>
      <w:tr w:rsidR="00D609F1" w:rsidRPr="000109E9" w14:paraId="02D814E8" w14:textId="77777777" w:rsidTr="00E72F22">
        <w:trPr>
          <w:trHeight w:val="428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2182" w14:textId="77777777" w:rsidR="000109E9" w:rsidRPr="000109E9" w:rsidRDefault="000109E9" w:rsidP="00010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使用欄</w:t>
            </w:r>
          </w:p>
        </w:tc>
        <w:tc>
          <w:tcPr>
            <w:tcW w:w="3544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1A004495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1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BF21" w14:textId="77777777" w:rsidR="000109E9" w:rsidRPr="000109E9" w:rsidRDefault="000109E9" w:rsidP="00010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09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96A1A2F" w14:textId="77777777" w:rsidR="00552B42" w:rsidRPr="00E43BA4" w:rsidRDefault="00552B42" w:rsidP="004B2929">
      <w:pPr>
        <w:pStyle w:val="a4"/>
        <w:rPr>
          <w:rFonts w:ascii="ＭＳ Ｐゴシック" w:eastAsia="ＭＳ Ｐゴシック" w:hAnsi="ＭＳ Ｐゴシック" w:hint="eastAsia"/>
          <w:szCs w:val="21"/>
        </w:rPr>
      </w:pPr>
    </w:p>
    <w:sectPr w:rsidR="00552B42" w:rsidRPr="00E43BA4" w:rsidSect="00156766">
      <w:pgSz w:w="11907" w:h="16839" w:code="9"/>
      <w:pgMar w:top="720" w:right="720" w:bottom="720" w:left="720" w:header="851" w:footer="992" w:gutter="0"/>
      <w:cols w:space="425"/>
      <w:docGrid w:linePitch="360" w:charSpace="7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27"/>
    <w:rsid w:val="000109E9"/>
    <w:rsid w:val="000127A9"/>
    <w:rsid w:val="00072F01"/>
    <w:rsid w:val="00075693"/>
    <w:rsid w:val="000A4354"/>
    <w:rsid w:val="000B3501"/>
    <w:rsid w:val="0011360F"/>
    <w:rsid w:val="001400AC"/>
    <w:rsid w:val="00156766"/>
    <w:rsid w:val="001851B9"/>
    <w:rsid w:val="00195B47"/>
    <w:rsid w:val="001B21AD"/>
    <w:rsid w:val="001B376E"/>
    <w:rsid w:val="001C0C93"/>
    <w:rsid w:val="001D4F14"/>
    <w:rsid w:val="001E6ACE"/>
    <w:rsid w:val="001F7F02"/>
    <w:rsid w:val="00200298"/>
    <w:rsid w:val="00251489"/>
    <w:rsid w:val="00253E6D"/>
    <w:rsid w:val="00263294"/>
    <w:rsid w:val="00265BA5"/>
    <w:rsid w:val="0027078D"/>
    <w:rsid w:val="002D3716"/>
    <w:rsid w:val="003B6AFC"/>
    <w:rsid w:val="003D2B27"/>
    <w:rsid w:val="003D56B7"/>
    <w:rsid w:val="003F322A"/>
    <w:rsid w:val="00444983"/>
    <w:rsid w:val="004711AF"/>
    <w:rsid w:val="00482AFD"/>
    <w:rsid w:val="004A47F9"/>
    <w:rsid w:val="004B2929"/>
    <w:rsid w:val="004B77F2"/>
    <w:rsid w:val="004D50BF"/>
    <w:rsid w:val="00505A4F"/>
    <w:rsid w:val="0050786E"/>
    <w:rsid w:val="005152CF"/>
    <w:rsid w:val="00520AD6"/>
    <w:rsid w:val="005374F2"/>
    <w:rsid w:val="00552B42"/>
    <w:rsid w:val="0058025F"/>
    <w:rsid w:val="005D1C47"/>
    <w:rsid w:val="005F7CC3"/>
    <w:rsid w:val="00605511"/>
    <w:rsid w:val="0060625D"/>
    <w:rsid w:val="00620276"/>
    <w:rsid w:val="007245E8"/>
    <w:rsid w:val="007246D1"/>
    <w:rsid w:val="00737075"/>
    <w:rsid w:val="00781CAC"/>
    <w:rsid w:val="007B1537"/>
    <w:rsid w:val="007B2BF9"/>
    <w:rsid w:val="007E5FCF"/>
    <w:rsid w:val="007F6B5A"/>
    <w:rsid w:val="00827C85"/>
    <w:rsid w:val="0083035C"/>
    <w:rsid w:val="00887431"/>
    <w:rsid w:val="008D6790"/>
    <w:rsid w:val="008E2D29"/>
    <w:rsid w:val="009012FE"/>
    <w:rsid w:val="00917C5D"/>
    <w:rsid w:val="00922038"/>
    <w:rsid w:val="009244C9"/>
    <w:rsid w:val="009546E2"/>
    <w:rsid w:val="00955259"/>
    <w:rsid w:val="00962FB3"/>
    <w:rsid w:val="00977078"/>
    <w:rsid w:val="009A01B1"/>
    <w:rsid w:val="009A6F93"/>
    <w:rsid w:val="009B11D9"/>
    <w:rsid w:val="009B1F73"/>
    <w:rsid w:val="009D6ED3"/>
    <w:rsid w:val="009D76B3"/>
    <w:rsid w:val="009E01E0"/>
    <w:rsid w:val="009E0AC3"/>
    <w:rsid w:val="00A01A8A"/>
    <w:rsid w:val="00A275A0"/>
    <w:rsid w:val="00A54193"/>
    <w:rsid w:val="00A85CF4"/>
    <w:rsid w:val="00BA7BBA"/>
    <w:rsid w:val="00BD3C78"/>
    <w:rsid w:val="00BE63D6"/>
    <w:rsid w:val="00C1697E"/>
    <w:rsid w:val="00C2276A"/>
    <w:rsid w:val="00C46438"/>
    <w:rsid w:val="00C46B5A"/>
    <w:rsid w:val="00C52080"/>
    <w:rsid w:val="00C8318A"/>
    <w:rsid w:val="00D473D3"/>
    <w:rsid w:val="00D60182"/>
    <w:rsid w:val="00D609F1"/>
    <w:rsid w:val="00D66A37"/>
    <w:rsid w:val="00DC1A23"/>
    <w:rsid w:val="00E0479C"/>
    <w:rsid w:val="00E33A57"/>
    <w:rsid w:val="00E43BA4"/>
    <w:rsid w:val="00E72F22"/>
    <w:rsid w:val="00EE5070"/>
    <w:rsid w:val="00EE6B62"/>
    <w:rsid w:val="00EF59DE"/>
    <w:rsid w:val="00F35997"/>
    <w:rsid w:val="00F512A1"/>
    <w:rsid w:val="00F6736A"/>
    <w:rsid w:val="00F70C36"/>
    <w:rsid w:val="00F90375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62A12"/>
  <w15:chartTrackingRefBased/>
  <w15:docId w15:val="{932455BD-6476-4D48-9634-C8299922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BA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4D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5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B4E1-6609-4427-B91F-01B4227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伸 恒吉</dc:creator>
  <cp:keywords/>
  <dc:description/>
  <cp:lastModifiedBy>遠藤 慶</cp:lastModifiedBy>
  <cp:revision>4</cp:revision>
  <cp:lastPrinted>2019-06-05T02:06:00Z</cp:lastPrinted>
  <dcterms:created xsi:type="dcterms:W3CDTF">2019-06-05T01:49:00Z</dcterms:created>
  <dcterms:modified xsi:type="dcterms:W3CDTF">2019-06-05T02:06:00Z</dcterms:modified>
</cp:coreProperties>
</file>